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E6" w:rsidRPr="00EC5CE6" w:rsidRDefault="00EC5CE6" w:rsidP="00EC5CE6">
      <w:pPr>
        <w:adjustRightInd w:val="0"/>
        <w:snapToGrid w:val="0"/>
        <w:spacing w:line="580" w:lineRule="exact"/>
        <w:rPr>
          <w:rFonts w:ascii="黑体" w:eastAsia="黑体" w:hAnsi="黑体" w:cs="仿宋_GB2312"/>
          <w:sz w:val="32"/>
          <w:szCs w:val="32"/>
        </w:rPr>
      </w:pPr>
      <w:r w:rsidRPr="00EC5CE6">
        <w:rPr>
          <w:rFonts w:ascii="黑体" w:eastAsia="黑体" w:hAnsi="黑体" w:cs="仿宋_GB2312" w:hint="eastAsia"/>
          <w:sz w:val="32"/>
          <w:szCs w:val="32"/>
        </w:rPr>
        <w:t>附件</w:t>
      </w:r>
      <w:r>
        <w:rPr>
          <w:rFonts w:ascii="黑体" w:eastAsia="黑体" w:hAnsi="黑体" w:cs="仿宋_GB2312" w:hint="eastAsia"/>
          <w:sz w:val="32"/>
          <w:szCs w:val="32"/>
        </w:rPr>
        <w:t>1</w:t>
      </w:r>
    </w:p>
    <w:p w:rsidR="00EC5CE6" w:rsidRDefault="00EC5CE6" w:rsidP="00EC5CE6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C5CE6" w:rsidRDefault="00EC5CE6" w:rsidP="00EC5CE6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芜湖市劳模助力乡村振兴示范基地申报表</w:t>
      </w:r>
    </w:p>
    <w:p w:rsidR="00EC5CE6" w:rsidRDefault="00EC5CE6" w:rsidP="00EC5CE6">
      <w:pPr>
        <w:adjustRightInd w:val="0"/>
        <w:snapToGrid w:val="0"/>
        <w:spacing w:line="58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8"/>
        <w:tblW w:w="5000" w:type="pct"/>
        <w:tblLook w:val="04A0"/>
      </w:tblPr>
      <w:tblGrid>
        <w:gridCol w:w="1324"/>
        <w:gridCol w:w="250"/>
        <w:gridCol w:w="462"/>
        <w:gridCol w:w="1212"/>
        <w:gridCol w:w="1036"/>
        <w:gridCol w:w="1036"/>
        <w:gridCol w:w="1531"/>
        <w:gridCol w:w="2209"/>
      </w:tblGrid>
      <w:tr w:rsidR="00EC5CE6" w:rsidTr="00EC5CE6">
        <w:trPr>
          <w:trHeight w:val="919"/>
        </w:trPr>
        <w:tc>
          <w:tcPr>
            <w:tcW w:w="868" w:type="pct"/>
            <w:gridSpan w:val="2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劳模姓名</w:t>
            </w:r>
          </w:p>
        </w:tc>
        <w:tc>
          <w:tcPr>
            <w:tcW w:w="924" w:type="pct"/>
            <w:gridSpan w:val="2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572" w:type="pct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45" w:type="pct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219" w:type="pct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C5CE6" w:rsidTr="00EC5CE6">
        <w:trPr>
          <w:trHeight w:val="894"/>
        </w:trPr>
        <w:tc>
          <w:tcPr>
            <w:tcW w:w="868" w:type="pct"/>
            <w:gridSpan w:val="2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  历</w:t>
            </w:r>
          </w:p>
        </w:tc>
        <w:tc>
          <w:tcPr>
            <w:tcW w:w="1496" w:type="pct"/>
            <w:gridSpan w:val="3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称/技能等级</w:t>
            </w:r>
          </w:p>
        </w:tc>
        <w:tc>
          <w:tcPr>
            <w:tcW w:w="1219" w:type="pct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C5CE6" w:rsidTr="00EC5CE6">
        <w:trPr>
          <w:trHeight w:val="1069"/>
        </w:trPr>
        <w:tc>
          <w:tcPr>
            <w:tcW w:w="1123" w:type="pct"/>
            <w:gridSpan w:val="3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劳模受表彰时间及类型</w:t>
            </w:r>
          </w:p>
        </w:tc>
        <w:tc>
          <w:tcPr>
            <w:tcW w:w="1241" w:type="pct"/>
            <w:gridSpan w:val="2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064" w:type="pct"/>
            <w:gridSpan w:val="2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C5CE6" w:rsidTr="00EC5CE6">
        <w:trPr>
          <w:trHeight w:val="999"/>
        </w:trPr>
        <w:tc>
          <w:tcPr>
            <w:tcW w:w="730" w:type="pct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劳模基地名称</w:t>
            </w:r>
          </w:p>
        </w:tc>
        <w:tc>
          <w:tcPr>
            <w:tcW w:w="1634" w:type="pct"/>
            <w:gridSpan w:val="4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为劳模创业富民示范基地</w:t>
            </w:r>
          </w:p>
        </w:tc>
        <w:tc>
          <w:tcPr>
            <w:tcW w:w="1219" w:type="pct"/>
            <w:vAlign w:val="center"/>
          </w:tcPr>
          <w:p w:rsidR="00EC5CE6" w:rsidRDefault="00EC5CE6" w:rsidP="00EC5CE6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C5CE6" w:rsidTr="00EC5CE6">
        <w:trPr>
          <w:trHeight w:val="2120"/>
        </w:trPr>
        <w:tc>
          <w:tcPr>
            <w:tcW w:w="5000" w:type="pct"/>
            <w:gridSpan w:val="8"/>
          </w:tcPr>
          <w:p w:rsidR="00EC5CE6" w:rsidRDefault="00EC5CE6" w:rsidP="00EC5CE6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获奖励荣誉</w:t>
            </w:r>
          </w:p>
        </w:tc>
      </w:tr>
      <w:tr w:rsidR="00EC5CE6" w:rsidTr="00EC5CE6">
        <w:trPr>
          <w:trHeight w:val="4248"/>
        </w:trPr>
        <w:tc>
          <w:tcPr>
            <w:tcW w:w="5000" w:type="pct"/>
            <w:gridSpan w:val="8"/>
          </w:tcPr>
          <w:p w:rsidR="00EC5CE6" w:rsidRDefault="00EC5CE6" w:rsidP="00EC5CE6">
            <w:pPr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EC5CE6" w:rsidRDefault="00EC5CE6" w:rsidP="00EC5CE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主要事迹</w:t>
            </w:r>
          </w:p>
        </w:tc>
      </w:tr>
      <w:tr w:rsidR="00EC5CE6" w:rsidTr="00EC5CE6">
        <w:trPr>
          <w:trHeight w:val="3874"/>
        </w:trPr>
        <w:tc>
          <w:tcPr>
            <w:tcW w:w="5000" w:type="pct"/>
            <w:gridSpan w:val="8"/>
            <w:vAlign w:val="center"/>
          </w:tcPr>
          <w:p w:rsidR="00EC5CE6" w:rsidRDefault="00EC5CE6" w:rsidP="00EC5CE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EC5CE6" w:rsidRDefault="00EC5CE6" w:rsidP="00EC5CE6">
            <w:pPr>
              <w:ind w:firstLineChars="100" w:firstLine="32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申报单位意见</w:t>
            </w:r>
          </w:p>
          <w:p w:rsidR="00EC5CE6" w:rsidRDefault="00EC5CE6" w:rsidP="00EC5CE6">
            <w:pPr>
              <w:ind w:firstLineChars="100" w:firstLine="32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EC5CE6" w:rsidRDefault="00EC5CE6" w:rsidP="00EC5CE6">
            <w:pPr>
              <w:ind w:firstLineChars="100" w:firstLine="32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EC5CE6" w:rsidRDefault="00EC5CE6" w:rsidP="00EC5CE6">
            <w:pPr>
              <w:ind w:firstLineChars="100" w:firstLine="32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EC5CE6" w:rsidRDefault="00EC5CE6" w:rsidP="00EC5CE6">
            <w:pPr>
              <w:ind w:firstLineChars="100" w:firstLine="320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盖章）       年    月    日</w:t>
            </w:r>
          </w:p>
        </w:tc>
      </w:tr>
      <w:tr w:rsidR="00EC5CE6" w:rsidTr="00EC5CE6">
        <w:trPr>
          <w:trHeight w:val="3799"/>
        </w:trPr>
        <w:tc>
          <w:tcPr>
            <w:tcW w:w="5000" w:type="pct"/>
            <w:gridSpan w:val="8"/>
            <w:vAlign w:val="center"/>
          </w:tcPr>
          <w:p w:rsidR="00EC5CE6" w:rsidRDefault="00EC5CE6" w:rsidP="00EC5CE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EC5CE6" w:rsidRDefault="00EC5CE6" w:rsidP="00EC5CE6">
            <w:pPr>
              <w:ind w:firstLineChars="100" w:firstLine="32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推荐单位意见</w:t>
            </w:r>
          </w:p>
          <w:p w:rsidR="00EC5CE6" w:rsidRDefault="00EC5CE6" w:rsidP="00EC5CE6">
            <w:pPr>
              <w:ind w:firstLineChars="100" w:firstLine="32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EC5CE6" w:rsidRDefault="00EC5CE6" w:rsidP="00EC5CE6">
            <w:pPr>
              <w:ind w:firstLineChars="100" w:firstLine="32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EC5CE6" w:rsidRDefault="00EC5CE6" w:rsidP="00EC5CE6">
            <w:pPr>
              <w:ind w:firstLineChars="100" w:firstLine="32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EC5CE6" w:rsidRDefault="00EC5CE6" w:rsidP="00EC5CE6">
            <w:pPr>
              <w:ind w:firstLineChars="100" w:firstLine="320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盖章）       年    月    日</w:t>
            </w:r>
          </w:p>
        </w:tc>
      </w:tr>
      <w:tr w:rsidR="00EC5CE6" w:rsidTr="00EC5CE6">
        <w:trPr>
          <w:trHeight w:val="4534"/>
        </w:trPr>
        <w:tc>
          <w:tcPr>
            <w:tcW w:w="5000" w:type="pct"/>
            <w:gridSpan w:val="8"/>
            <w:vAlign w:val="center"/>
          </w:tcPr>
          <w:p w:rsidR="00EC5CE6" w:rsidRDefault="00EC5CE6" w:rsidP="00EC5CE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EC5CE6" w:rsidRDefault="00EC5CE6" w:rsidP="00EC5CE6">
            <w:pPr>
              <w:ind w:firstLineChars="100" w:firstLine="32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审批意见</w:t>
            </w:r>
          </w:p>
          <w:p w:rsidR="00EC5CE6" w:rsidRDefault="00EC5CE6" w:rsidP="00EC5CE6">
            <w:pPr>
              <w:ind w:firstLineChars="100" w:firstLine="32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EC5CE6" w:rsidRDefault="00EC5CE6" w:rsidP="00EC5CE6">
            <w:pPr>
              <w:ind w:firstLineChars="100" w:firstLine="32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EC5CE6" w:rsidRDefault="00EC5CE6" w:rsidP="00EC5CE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EC5CE6" w:rsidRDefault="00EC5CE6" w:rsidP="00EC5CE6">
            <w:pPr>
              <w:ind w:firstLineChars="100" w:firstLine="32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EC5CE6" w:rsidRDefault="00EC5CE6" w:rsidP="00EC5CE6">
            <w:pPr>
              <w:ind w:firstLineChars="1100" w:firstLine="352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盖章）       年    月    日</w:t>
            </w:r>
          </w:p>
        </w:tc>
      </w:tr>
    </w:tbl>
    <w:p w:rsidR="00EC5CE6" w:rsidRDefault="00EC5CE6" w:rsidP="00EC5CE6">
      <w:pPr>
        <w:adjustRightInd w:val="0"/>
        <w:snapToGrid w:val="0"/>
        <w:spacing w:line="400" w:lineRule="exact"/>
        <w:rPr>
          <w:b/>
        </w:rPr>
        <w:sectPr w:rsidR="00EC5CE6" w:rsidSect="00EC5CE6">
          <w:footerReference w:type="even" r:id="rId8"/>
          <w:footerReference w:type="default" r:id="rId9"/>
          <w:pgSz w:w="11906" w:h="16838" w:code="9"/>
          <w:pgMar w:top="1985" w:right="1531" w:bottom="1871" w:left="1531" w:header="851" w:footer="1588" w:gutter="0"/>
          <w:cols w:space="425"/>
          <w:docGrid w:type="lines" w:linePitch="312"/>
        </w:sectPr>
      </w:pPr>
      <w:r w:rsidRPr="00EC5CE6">
        <w:rPr>
          <w:rFonts w:hint="eastAsia"/>
          <w:b/>
        </w:rPr>
        <w:t>注：请勿改变表格格式和表格内容，用</w:t>
      </w:r>
      <w:r w:rsidRPr="00EC5CE6">
        <w:rPr>
          <w:rFonts w:hint="eastAsia"/>
          <w:b/>
        </w:rPr>
        <w:t>A4</w:t>
      </w:r>
      <w:r w:rsidRPr="00EC5CE6">
        <w:rPr>
          <w:rFonts w:hint="eastAsia"/>
          <w:b/>
        </w:rPr>
        <w:t>纸正反面打印，详细事迹材料请另附。</w:t>
      </w:r>
    </w:p>
    <w:p w:rsidR="00EC5CE6" w:rsidRPr="00EC5CE6" w:rsidRDefault="00EC5CE6" w:rsidP="00EC5CE6">
      <w:pPr>
        <w:adjustRightInd w:val="0"/>
        <w:snapToGrid w:val="0"/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r w:rsidRPr="00EC5CE6">
        <w:rPr>
          <w:rFonts w:ascii="Times New Roman" w:eastAsia="黑体" w:hAnsi="黑体" w:cs="Times New Roman"/>
          <w:sz w:val="32"/>
          <w:szCs w:val="32"/>
        </w:rPr>
        <w:lastRenderedPageBreak/>
        <w:t>附件</w:t>
      </w:r>
      <w:r w:rsidRPr="00EC5CE6">
        <w:rPr>
          <w:rFonts w:ascii="Times New Roman" w:eastAsia="黑体" w:hAnsi="Times New Roman" w:cs="Times New Roman"/>
          <w:sz w:val="32"/>
          <w:szCs w:val="32"/>
        </w:rPr>
        <w:t>2</w:t>
      </w:r>
    </w:p>
    <w:p w:rsidR="00EC5CE6" w:rsidRPr="00EC5CE6" w:rsidRDefault="00EC5CE6" w:rsidP="00EC5CE6">
      <w:pPr>
        <w:adjustRightInd w:val="0"/>
        <w:snapToGrid w:val="0"/>
        <w:spacing w:line="58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EC5CE6" w:rsidRPr="00EC5CE6" w:rsidRDefault="00EC5CE6" w:rsidP="00EC5CE6">
      <w:pPr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EC5CE6">
        <w:rPr>
          <w:rFonts w:ascii="Times New Roman" w:eastAsia="方正小标宋简体" w:hAnsi="方正小标宋简体" w:cs="Times New Roman"/>
          <w:sz w:val="44"/>
          <w:szCs w:val="44"/>
        </w:rPr>
        <w:t>芜湖市劳模助力乡村振兴示范基地申报汇总表</w:t>
      </w:r>
    </w:p>
    <w:p w:rsidR="00EC5CE6" w:rsidRPr="00EC5CE6" w:rsidRDefault="00EC5CE6" w:rsidP="00EC5CE6">
      <w:pPr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5000" w:type="pct"/>
        <w:tblLook w:val="04A0"/>
      </w:tblPr>
      <w:tblGrid>
        <w:gridCol w:w="439"/>
        <w:gridCol w:w="719"/>
        <w:gridCol w:w="471"/>
        <w:gridCol w:w="698"/>
        <w:gridCol w:w="482"/>
        <w:gridCol w:w="868"/>
        <w:gridCol w:w="1233"/>
        <w:gridCol w:w="756"/>
        <w:gridCol w:w="1270"/>
        <w:gridCol w:w="1384"/>
        <w:gridCol w:w="1384"/>
        <w:gridCol w:w="2705"/>
        <w:gridCol w:w="903"/>
      </w:tblGrid>
      <w:tr w:rsidR="00EC5CE6" w:rsidRPr="00EC5CE6" w:rsidTr="00EC5CE6">
        <w:trPr>
          <w:trHeight w:val="12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劳模姓名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职称/技能等级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劳模受</w:t>
            </w:r>
          </w:p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表彰时间及类型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劳模基地</w:t>
            </w:r>
          </w:p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是否为劳模创业富民</w:t>
            </w:r>
          </w:p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示范基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所获奖励</w:t>
            </w:r>
          </w:p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荣誉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主要事迹(300字）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推荐</w:t>
            </w:r>
          </w:p>
          <w:p w:rsidR="00EC5CE6" w:rsidRPr="00EC5CE6" w:rsidRDefault="00EC5CE6" w:rsidP="00EC5CE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  <w:szCs w:val="22"/>
              </w:rPr>
            </w:pPr>
            <w:r w:rsidRPr="00EC5CE6">
              <w:rPr>
                <w:rFonts w:ascii="宋体" w:eastAsia="宋体" w:hAnsi="宋体" w:cs="Arial" w:hint="eastAsia"/>
                <w:b/>
                <w:bCs/>
                <w:kern w:val="0"/>
                <w:sz w:val="22"/>
                <w:szCs w:val="22"/>
              </w:rPr>
              <w:t>单位</w:t>
            </w:r>
          </w:p>
        </w:tc>
      </w:tr>
      <w:tr w:rsidR="00EC5CE6" w:rsidRPr="00EC5CE6" w:rsidTr="00EC5CE6">
        <w:trPr>
          <w:trHeight w:val="1746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黑体" w:eastAsia="黑体" w:hAnsi="黑体" w:cs="Arial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</w:tr>
      <w:tr w:rsidR="00EC5CE6" w:rsidRPr="00EC5CE6" w:rsidTr="00EC5CE6">
        <w:trPr>
          <w:trHeight w:val="2407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E6" w:rsidRPr="00EC5CE6" w:rsidRDefault="00EC5CE6" w:rsidP="00EC5CE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0"/>
                <w:szCs w:val="20"/>
              </w:rPr>
            </w:pPr>
          </w:p>
        </w:tc>
      </w:tr>
    </w:tbl>
    <w:p w:rsidR="00EC5CE6" w:rsidRDefault="00EC5CE6" w:rsidP="00EC5CE6">
      <w:pPr>
        <w:adjustRightInd w:val="0"/>
        <w:snapToGrid w:val="0"/>
        <w:spacing w:line="400" w:lineRule="exact"/>
        <w:rPr>
          <w:b/>
        </w:rPr>
        <w:sectPr w:rsidR="00EC5CE6" w:rsidSect="00EC5CE6">
          <w:pgSz w:w="16838" w:h="11906" w:orient="landscape" w:code="9"/>
          <w:pgMar w:top="1531" w:right="1871" w:bottom="1531" w:left="1871" w:header="851" w:footer="1134" w:gutter="0"/>
          <w:cols w:space="425"/>
          <w:docGrid w:type="lines" w:linePitch="312"/>
        </w:sect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rPr>
          <w:b/>
        </w:rPr>
      </w:pPr>
    </w:p>
    <w:p w:rsidR="00EC5CE6" w:rsidRDefault="00EC5CE6" w:rsidP="00EC5CE6">
      <w:pPr>
        <w:adjustRightInd w:val="0"/>
        <w:snapToGrid w:val="0"/>
        <w:spacing w:line="580" w:lineRule="exact"/>
        <w:jc w:val="left"/>
        <w:rPr>
          <w:rFonts w:ascii="Times New Roman" w:hAnsi="Times New Roman" w:cs="Times New Roman"/>
          <w:snapToGrid w:val="0"/>
          <w:kern w:val="0"/>
          <w:sz w:val="32"/>
          <w:szCs w:val="32"/>
        </w:rPr>
      </w:pPr>
    </w:p>
    <w:p w:rsidR="00EC5CE6" w:rsidRDefault="00EC5CE6" w:rsidP="00EC5CE6">
      <w:pPr>
        <w:adjustRightInd w:val="0"/>
        <w:snapToGrid w:val="0"/>
        <w:spacing w:line="580" w:lineRule="exact"/>
        <w:jc w:val="left"/>
        <w:rPr>
          <w:rFonts w:ascii="Times New Roman" w:hAnsi="Times New Roman" w:cs="Times New Roman"/>
          <w:snapToGrid w:val="0"/>
          <w:kern w:val="0"/>
          <w:sz w:val="32"/>
          <w:szCs w:val="32"/>
        </w:rPr>
      </w:pPr>
    </w:p>
    <w:p w:rsidR="00EC5CE6" w:rsidRDefault="00EC5CE6" w:rsidP="00EC5CE6">
      <w:pPr>
        <w:adjustRightInd w:val="0"/>
        <w:snapToGrid w:val="0"/>
        <w:spacing w:line="580" w:lineRule="exact"/>
        <w:jc w:val="left"/>
        <w:rPr>
          <w:rFonts w:ascii="Times New Roman" w:hAnsi="Times New Roman" w:cs="Times New Roman"/>
          <w:snapToGrid w:val="0"/>
          <w:kern w:val="0"/>
          <w:sz w:val="32"/>
          <w:szCs w:val="32"/>
        </w:rPr>
      </w:pPr>
    </w:p>
    <w:p w:rsidR="00EC5CE6" w:rsidRDefault="00EC5CE6" w:rsidP="00EC5CE6">
      <w:pPr>
        <w:adjustRightInd w:val="0"/>
        <w:snapToGrid w:val="0"/>
        <w:spacing w:line="580" w:lineRule="exact"/>
        <w:jc w:val="left"/>
        <w:rPr>
          <w:rFonts w:ascii="Times New Roman" w:hAnsi="Times New Roman" w:cs="Times New Roman"/>
          <w:snapToGrid w:val="0"/>
          <w:kern w:val="0"/>
          <w:sz w:val="32"/>
          <w:szCs w:val="32"/>
        </w:rPr>
      </w:pPr>
    </w:p>
    <w:p w:rsidR="00EC5CE6" w:rsidRDefault="00EC5CE6" w:rsidP="00EC5CE6">
      <w:pPr>
        <w:adjustRightInd w:val="0"/>
        <w:snapToGrid w:val="0"/>
        <w:spacing w:line="580" w:lineRule="exact"/>
        <w:jc w:val="left"/>
        <w:rPr>
          <w:rFonts w:ascii="Times New Roman" w:hAnsi="Times New Roman" w:cs="Times New Roman"/>
          <w:snapToGrid w:val="0"/>
          <w:kern w:val="0"/>
          <w:sz w:val="32"/>
          <w:szCs w:val="32"/>
        </w:rPr>
      </w:pPr>
    </w:p>
    <w:p w:rsidR="00EC5CE6" w:rsidRDefault="00EC5CE6" w:rsidP="00EC5CE6">
      <w:pPr>
        <w:adjustRightInd w:val="0"/>
        <w:snapToGrid w:val="0"/>
        <w:spacing w:line="580" w:lineRule="exact"/>
        <w:jc w:val="left"/>
        <w:rPr>
          <w:rFonts w:ascii="Times New Roman" w:hAnsi="Times New Roman" w:cs="Times New Roman"/>
          <w:snapToGrid w:val="0"/>
          <w:kern w:val="0"/>
          <w:sz w:val="32"/>
          <w:szCs w:val="32"/>
        </w:rPr>
      </w:pPr>
    </w:p>
    <w:p w:rsidR="00EC5CE6" w:rsidRPr="00EC5CE6" w:rsidRDefault="00631B2E" w:rsidP="00EC5CE6">
      <w:pPr>
        <w:adjustRightInd w:val="0"/>
        <w:snapToGrid w:val="0"/>
        <w:spacing w:line="580" w:lineRule="exact"/>
        <w:ind w:leftChars="50" w:left="105" w:rightChars="50" w:right="105"/>
        <w:rPr>
          <w:b/>
        </w:rPr>
      </w:pPr>
      <w:r w:rsidRPr="00631B2E"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0;margin-top:31.8pt;width:442.2pt;height:0;z-index:251657216;mso-position-horizontal:center" o:connectortype="straight" strokeweight="1pt"/>
        </w:pict>
      </w:r>
      <w:r w:rsidRPr="00631B2E">
        <w:rPr>
          <w:rFonts w:ascii="Times New Roman" w:eastAsia="仿宋_GB2312" w:hAnsi="Times New Roman" w:cs="Times New Roman"/>
          <w:noProof/>
          <w:kern w:val="0"/>
          <w:sz w:val="30"/>
          <w:szCs w:val="30"/>
        </w:rPr>
        <w:pict>
          <v:shape id="_x0000_s2050" type="#_x0000_t32" style="position:absolute;left:0;text-align:left;margin-left:0;margin-top:3.6pt;width:442.2pt;height:0;z-index:251658240;mso-position-horizontal:center" o:connectortype="straight" strokeweight="1pt"/>
        </w:pict>
      </w:r>
      <w:r w:rsidR="00EC5CE6" w:rsidRPr="002A5876">
        <w:rPr>
          <w:rFonts w:ascii="Times New Roman" w:eastAsia="仿宋_GB2312" w:cs="Times New Roman"/>
          <w:snapToGrid w:val="0"/>
          <w:kern w:val="0"/>
          <w:sz w:val="30"/>
          <w:szCs w:val="30"/>
        </w:rPr>
        <w:t>芜湖市总工会</w:t>
      </w:r>
      <w:r w:rsidR="00EC5CE6" w:rsidRPr="002A5876"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  <w:t xml:space="preserve">                </w:t>
      </w:r>
      <w:r w:rsidR="00EC5CE6">
        <w:rPr>
          <w:rFonts w:ascii="Times New Roman" w:eastAsia="仿宋_GB2312" w:hAnsi="Times New Roman" w:cs="Times New Roman" w:hint="eastAsia"/>
          <w:snapToGrid w:val="0"/>
          <w:kern w:val="0"/>
          <w:sz w:val="30"/>
          <w:szCs w:val="30"/>
        </w:rPr>
        <w:t xml:space="preserve">      </w:t>
      </w:r>
      <w:r w:rsidR="00EC5CE6" w:rsidRPr="002A5876"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  <w:t xml:space="preserve">     2021</w:t>
      </w:r>
      <w:r w:rsidR="00EC5CE6" w:rsidRPr="002A5876">
        <w:rPr>
          <w:rFonts w:ascii="Times New Roman" w:eastAsia="仿宋_GB2312" w:cs="Times New Roman"/>
          <w:snapToGrid w:val="0"/>
          <w:kern w:val="0"/>
          <w:sz w:val="30"/>
          <w:szCs w:val="30"/>
        </w:rPr>
        <w:t>年</w:t>
      </w:r>
      <w:r w:rsidR="00EC5CE6">
        <w:rPr>
          <w:rFonts w:ascii="Times New Roman" w:eastAsia="仿宋_GB2312" w:hAnsi="Times New Roman" w:cs="Times New Roman" w:hint="eastAsia"/>
          <w:snapToGrid w:val="0"/>
          <w:kern w:val="0"/>
          <w:sz w:val="30"/>
          <w:szCs w:val="30"/>
        </w:rPr>
        <w:t>7</w:t>
      </w:r>
      <w:r w:rsidR="00EC5CE6" w:rsidRPr="002A5876">
        <w:rPr>
          <w:rFonts w:ascii="Times New Roman" w:eastAsia="仿宋_GB2312" w:cs="Times New Roman"/>
          <w:snapToGrid w:val="0"/>
          <w:kern w:val="0"/>
          <w:sz w:val="30"/>
          <w:szCs w:val="30"/>
        </w:rPr>
        <w:t>月</w:t>
      </w:r>
      <w:r w:rsidR="00EC5CE6">
        <w:rPr>
          <w:rFonts w:ascii="Times New Roman" w:eastAsia="仿宋_GB2312" w:hAnsi="Times New Roman" w:cs="Times New Roman" w:hint="eastAsia"/>
          <w:snapToGrid w:val="0"/>
          <w:kern w:val="0"/>
          <w:sz w:val="30"/>
          <w:szCs w:val="30"/>
        </w:rPr>
        <w:t>7</w:t>
      </w:r>
      <w:r w:rsidR="00EC5CE6" w:rsidRPr="002A5876">
        <w:rPr>
          <w:rFonts w:ascii="Times New Roman" w:eastAsia="仿宋_GB2312" w:cs="Times New Roman"/>
          <w:snapToGrid w:val="0"/>
          <w:kern w:val="0"/>
          <w:sz w:val="30"/>
          <w:szCs w:val="30"/>
        </w:rPr>
        <w:t>日印发</w:t>
      </w:r>
    </w:p>
    <w:sectPr w:rsidR="00EC5CE6" w:rsidRPr="00EC5CE6" w:rsidSect="00EC5CE6">
      <w:footerReference w:type="default" r:id="rId10"/>
      <w:pgSz w:w="11906" w:h="16838" w:code="9"/>
      <w:pgMar w:top="1985" w:right="1531" w:bottom="1871" w:left="1531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72" w:rsidRDefault="00873D72" w:rsidP="00EC5CE6">
      <w:r>
        <w:separator/>
      </w:r>
    </w:p>
  </w:endnote>
  <w:endnote w:type="continuationSeparator" w:id="0">
    <w:p w:rsidR="00873D72" w:rsidRDefault="00873D72" w:rsidP="00EC5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E6" w:rsidRPr="00A9287A" w:rsidRDefault="00EC5CE6" w:rsidP="00EC5CE6">
    <w:pPr>
      <w:pStyle w:val="a3"/>
      <w:ind w:leftChars="100" w:left="210" w:rightChars="100" w:right="210"/>
      <w:rPr>
        <w:rFonts w:ascii="宋体" w:eastAsia="宋体" w:hAnsi="宋体"/>
        <w:sz w:val="28"/>
        <w:szCs w:val="24"/>
      </w:rPr>
    </w:pPr>
    <w:r w:rsidRPr="00A9287A">
      <w:rPr>
        <w:rFonts w:ascii="宋体" w:eastAsia="宋体" w:hAnsi="宋体" w:hint="eastAsia"/>
        <w:sz w:val="28"/>
        <w:szCs w:val="24"/>
      </w:rPr>
      <w:t xml:space="preserve">— </w:t>
    </w:r>
    <w:r w:rsidR="00631B2E" w:rsidRPr="00A9287A">
      <w:rPr>
        <w:rFonts w:ascii="宋体" w:eastAsia="宋体" w:hAnsi="宋体"/>
        <w:sz w:val="28"/>
        <w:szCs w:val="24"/>
      </w:rPr>
      <w:fldChar w:fldCharType="begin"/>
    </w:r>
    <w:r w:rsidRPr="00A9287A">
      <w:rPr>
        <w:rFonts w:ascii="宋体" w:eastAsia="宋体" w:hAnsi="宋体"/>
        <w:sz w:val="28"/>
        <w:szCs w:val="24"/>
      </w:rPr>
      <w:instrText xml:space="preserve"> PAGE   \* MERGEFORMAT </w:instrText>
    </w:r>
    <w:r w:rsidR="00631B2E" w:rsidRPr="00A9287A">
      <w:rPr>
        <w:rFonts w:ascii="宋体" w:eastAsia="宋体" w:hAnsi="宋体"/>
        <w:sz w:val="28"/>
        <w:szCs w:val="24"/>
      </w:rPr>
      <w:fldChar w:fldCharType="separate"/>
    </w:r>
    <w:r w:rsidR="00F10A06" w:rsidRPr="00F10A06">
      <w:rPr>
        <w:rFonts w:ascii="宋体" w:eastAsia="仿宋_GB2312" w:hAnsi="宋体"/>
        <w:noProof/>
        <w:sz w:val="28"/>
        <w:szCs w:val="24"/>
      </w:rPr>
      <w:t>2</w:t>
    </w:r>
    <w:r w:rsidR="00631B2E" w:rsidRPr="00A9287A">
      <w:rPr>
        <w:rFonts w:ascii="宋体" w:eastAsia="宋体" w:hAnsi="宋体"/>
        <w:sz w:val="28"/>
        <w:szCs w:val="24"/>
      </w:rPr>
      <w:fldChar w:fldCharType="end"/>
    </w:r>
    <w:r w:rsidRPr="00A9287A">
      <w:rPr>
        <w:rFonts w:ascii="宋体" w:eastAsia="宋体" w:hAnsi="宋体" w:hint="eastAsia"/>
        <w:sz w:val="28"/>
        <w:szCs w:val="24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E6" w:rsidRPr="00A9287A" w:rsidRDefault="00EC5CE6" w:rsidP="00EC5CE6">
    <w:pPr>
      <w:pStyle w:val="a3"/>
      <w:ind w:leftChars="100" w:left="210" w:rightChars="100" w:right="210"/>
      <w:jc w:val="right"/>
      <w:rPr>
        <w:rFonts w:ascii="宋体" w:eastAsia="宋体" w:hAnsi="宋体"/>
        <w:sz w:val="28"/>
        <w:szCs w:val="24"/>
      </w:rPr>
    </w:pPr>
    <w:r w:rsidRPr="00A9287A">
      <w:rPr>
        <w:rFonts w:ascii="宋体" w:eastAsia="宋体" w:hAnsi="宋体" w:hint="eastAsia"/>
        <w:sz w:val="28"/>
        <w:szCs w:val="24"/>
      </w:rPr>
      <w:t xml:space="preserve">— </w:t>
    </w:r>
    <w:r w:rsidR="00631B2E" w:rsidRPr="00A9287A">
      <w:rPr>
        <w:rFonts w:ascii="宋体" w:eastAsia="宋体" w:hAnsi="宋体"/>
        <w:sz w:val="28"/>
        <w:szCs w:val="24"/>
      </w:rPr>
      <w:fldChar w:fldCharType="begin"/>
    </w:r>
    <w:r w:rsidRPr="00A9287A">
      <w:rPr>
        <w:rFonts w:ascii="宋体" w:eastAsia="宋体" w:hAnsi="宋体"/>
        <w:sz w:val="28"/>
        <w:szCs w:val="24"/>
      </w:rPr>
      <w:instrText xml:space="preserve"> PAGE   \* MERGEFORMAT </w:instrText>
    </w:r>
    <w:r w:rsidR="00631B2E" w:rsidRPr="00A9287A">
      <w:rPr>
        <w:rFonts w:ascii="宋体" w:eastAsia="宋体" w:hAnsi="宋体"/>
        <w:sz w:val="28"/>
        <w:szCs w:val="24"/>
      </w:rPr>
      <w:fldChar w:fldCharType="separate"/>
    </w:r>
    <w:r w:rsidR="00F10A06" w:rsidRPr="00F10A06">
      <w:rPr>
        <w:rFonts w:ascii="宋体" w:eastAsia="仿宋_GB2312" w:hAnsi="宋体"/>
        <w:noProof/>
        <w:sz w:val="28"/>
        <w:szCs w:val="24"/>
      </w:rPr>
      <w:t>1</w:t>
    </w:r>
    <w:r w:rsidR="00631B2E" w:rsidRPr="00A9287A">
      <w:rPr>
        <w:rFonts w:ascii="宋体" w:eastAsia="宋体" w:hAnsi="宋体"/>
        <w:sz w:val="28"/>
        <w:szCs w:val="24"/>
      </w:rPr>
      <w:fldChar w:fldCharType="end"/>
    </w:r>
    <w:r w:rsidRPr="00A9287A">
      <w:rPr>
        <w:rFonts w:ascii="宋体" w:eastAsia="宋体" w:hAnsi="宋体" w:hint="eastAsia"/>
        <w:sz w:val="28"/>
        <w:szCs w:val="24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E6" w:rsidRPr="00EC5CE6" w:rsidRDefault="00EC5CE6" w:rsidP="00EC5CE6">
    <w:pPr>
      <w:pStyle w:val="a3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72" w:rsidRDefault="00873D72" w:rsidP="00EC5CE6">
      <w:r>
        <w:separator/>
      </w:r>
    </w:p>
  </w:footnote>
  <w:footnote w:type="continuationSeparator" w:id="0">
    <w:p w:rsidR="00873D72" w:rsidRDefault="00873D72" w:rsidP="00EC5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5EDB"/>
    <w:rsid w:val="000173BE"/>
    <w:rsid w:val="000310A7"/>
    <w:rsid w:val="000A3B64"/>
    <w:rsid w:val="000D2E75"/>
    <w:rsid w:val="000E6290"/>
    <w:rsid w:val="00103208"/>
    <w:rsid w:val="00103251"/>
    <w:rsid w:val="00136393"/>
    <w:rsid w:val="0013701A"/>
    <w:rsid w:val="00146F86"/>
    <w:rsid w:val="00167E02"/>
    <w:rsid w:val="001E4855"/>
    <w:rsid w:val="001F52C8"/>
    <w:rsid w:val="002A0FC8"/>
    <w:rsid w:val="002A2FD7"/>
    <w:rsid w:val="002E0260"/>
    <w:rsid w:val="002E799A"/>
    <w:rsid w:val="0032070D"/>
    <w:rsid w:val="0033293B"/>
    <w:rsid w:val="00335051"/>
    <w:rsid w:val="003E20F1"/>
    <w:rsid w:val="003F1570"/>
    <w:rsid w:val="003F7899"/>
    <w:rsid w:val="0040104A"/>
    <w:rsid w:val="0048617A"/>
    <w:rsid w:val="004B3D11"/>
    <w:rsid w:val="004B7431"/>
    <w:rsid w:val="005539F3"/>
    <w:rsid w:val="00555E6E"/>
    <w:rsid w:val="00560C21"/>
    <w:rsid w:val="00571355"/>
    <w:rsid w:val="0061455E"/>
    <w:rsid w:val="006201F8"/>
    <w:rsid w:val="00631B2E"/>
    <w:rsid w:val="00681704"/>
    <w:rsid w:val="006940F2"/>
    <w:rsid w:val="006A5DB1"/>
    <w:rsid w:val="006B0413"/>
    <w:rsid w:val="006B0D1C"/>
    <w:rsid w:val="006D2DD7"/>
    <w:rsid w:val="006F4B64"/>
    <w:rsid w:val="007716D5"/>
    <w:rsid w:val="00771E99"/>
    <w:rsid w:val="007805DE"/>
    <w:rsid w:val="007A1985"/>
    <w:rsid w:val="007E7E52"/>
    <w:rsid w:val="00873D72"/>
    <w:rsid w:val="00893066"/>
    <w:rsid w:val="0089537B"/>
    <w:rsid w:val="00897C04"/>
    <w:rsid w:val="00914017"/>
    <w:rsid w:val="00916064"/>
    <w:rsid w:val="00935303"/>
    <w:rsid w:val="00937DA5"/>
    <w:rsid w:val="00955394"/>
    <w:rsid w:val="00983AF7"/>
    <w:rsid w:val="009E3A7A"/>
    <w:rsid w:val="00A11A95"/>
    <w:rsid w:val="00A132E8"/>
    <w:rsid w:val="00A57D97"/>
    <w:rsid w:val="00A73557"/>
    <w:rsid w:val="00AB16A2"/>
    <w:rsid w:val="00B072AE"/>
    <w:rsid w:val="00BC2996"/>
    <w:rsid w:val="00C05EDB"/>
    <w:rsid w:val="00C80F49"/>
    <w:rsid w:val="00CB1A14"/>
    <w:rsid w:val="00CF4E90"/>
    <w:rsid w:val="00D616C3"/>
    <w:rsid w:val="00D81752"/>
    <w:rsid w:val="00DC241A"/>
    <w:rsid w:val="00E61E5D"/>
    <w:rsid w:val="00E832CC"/>
    <w:rsid w:val="00E8608E"/>
    <w:rsid w:val="00EA20E5"/>
    <w:rsid w:val="00EC5CE6"/>
    <w:rsid w:val="00EF2E41"/>
    <w:rsid w:val="00F10A06"/>
    <w:rsid w:val="00F349DD"/>
    <w:rsid w:val="00FC5055"/>
    <w:rsid w:val="00FD0399"/>
    <w:rsid w:val="07901AF8"/>
    <w:rsid w:val="11C27C2C"/>
    <w:rsid w:val="18007C7E"/>
    <w:rsid w:val="3A6711F3"/>
    <w:rsid w:val="55F612B2"/>
    <w:rsid w:val="5E3E35CF"/>
    <w:rsid w:val="75B824ED"/>
    <w:rsid w:val="7DB60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3F1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F1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semiHidden/>
    <w:unhideWhenUsed/>
    <w:qFormat/>
    <w:rsid w:val="003F1570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3F157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3F1570"/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3F1570"/>
    <w:rPr>
      <w:sz w:val="18"/>
      <w:szCs w:val="18"/>
    </w:rPr>
  </w:style>
  <w:style w:type="paragraph" w:customStyle="1" w:styleId="reader-word-layer">
    <w:name w:val="reader-word-layer"/>
    <w:basedOn w:val="a"/>
    <w:qFormat/>
    <w:rsid w:val="003F15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EC5CE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5CE6"/>
    <w:rPr>
      <w:kern w:val="2"/>
      <w:sz w:val="21"/>
      <w:szCs w:val="24"/>
    </w:rPr>
  </w:style>
  <w:style w:type="table" w:styleId="a8">
    <w:name w:val="Table Grid"/>
    <w:basedOn w:val="a1"/>
    <w:rsid w:val="00EC5C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35BA1-A808-48C0-8763-9361EDDD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0</Words>
  <Characters>404</Characters>
  <Application>Microsoft Office Word</Application>
  <DocSecurity>0</DocSecurity>
  <Lines>3</Lines>
  <Paragraphs>1</Paragraphs>
  <ScaleCrop>false</ScaleCrop>
  <Company>Microsoft Corp.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锦平</dc:creator>
  <cp:lastModifiedBy>as</cp:lastModifiedBy>
  <cp:revision>8</cp:revision>
  <cp:lastPrinted>2021-07-05T06:53:00Z</cp:lastPrinted>
  <dcterms:created xsi:type="dcterms:W3CDTF">2021-07-03T01:41:00Z</dcterms:created>
  <dcterms:modified xsi:type="dcterms:W3CDTF">2021-07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227CA350F1FD406681C7BB04410EF67C</vt:lpwstr>
  </property>
</Properties>
</file>